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7E26" w14:textId="77777777" w:rsidR="007625AB" w:rsidRDefault="00CA7D68">
      <w:pPr>
        <w:widowControl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竞争性谈判/询价文件</w:t>
      </w:r>
    </w:p>
    <w:p w14:paraId="1C4E4AD4" w14:textId="77777777" w:rsidR="007625AB" w:rsidRDefault="007625AB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14:paraId="02996463" w14:textId="77777777" w:rsidR="007625AB" w:rsidRDefault="00CA7D68">
      <w:pPr>
        <w:adjustRightInd w:val="0"/>
        <w:snapToGrid w:val="0"/>
        <w:spacing w:line="6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单位/公司：</w:t>
      </w:r>
    </w:p>
    <w:p w14:paraId="51ACD460" w14:textId="77777777" w:rsidR="007625AB" w:rsidRDefault="00CA7D68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公司有以下采购项目，具体要求和联系方式见下表和附录，如有意向请在有效期内提交报价文件。</w:t>
      </w:r>
    </w:p>
    <w:p w14:paraId="6E5C395F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6311E1D4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401166A5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769B9F9B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4B46EB14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7AB53C26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15D16E80" w14:textId="77777777" w:rsidR="007625AB" w:rsidRDefault="00CA7D68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2021年2月25日</w:t>
      </w:r>
    </w:p>
    <w:p w14:paraId="1E88DF2C" w14:textId="77777777" w:rsidR="007625AB" w:rsidRDefault="007625AB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14:paraId="03E65715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6A767AB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F40D6F3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582FB3A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CEC9679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B554E7C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2B0E388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715B53F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6D6E763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D778EF6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8958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2426"/>
        <w:gridCol w:w="1690"/>
        <w:gridCol w:w="696"/>
        <w:gridCol w:w="514"/>
        <w:gridCol w:w="742"/>
        <w:gridCol w:w="1485"/>
        <w:gridCol w:w="1405"/>
      </w:tblGrid>
      <w:tr w:rsidR="007625AB" w14:paraId="2124B197" w14:textId="77777777" w:rsidTr="00D26537">
        <w:trPr>
          <w:trHeight w:val="87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76F2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lastRenderedPageBreak/>
              <w:t>采购方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D3E5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上海飞机客户服务有限公司</w:t>
            </w:r>
          </w:p>
        </w:tc>
      </w:tr>
      <w:tr w:rsidR="007625AB" w14:paraId="6B291BEB" w14:textId="77777777" w:rsidTr="00D26537">
        <w:trPr>
          <w:trHeight w:val="661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694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C427F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徐彬彬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EDF6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B874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江川东路100号</w:t>
            </w:r>
          </w:p>
        </w:tc>
      </w:tr>
      <w:tr w:rsidR="007625AB" w14:paraId="07017C76" w14:textId="77777777" w:rsidTr="00D26537">
        <w:trPr>
          <w:trHeight w:val="7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826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2645C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1350178078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ED00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C8BA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347360210@qq.com</w:t>
            </w:r>
          </w:p>
        </w:tc>
      </w:tr>
      <w:tr w:rsidR="007625AB" w14:paraId="697643D9" w14:textId="77777777" w:rsidTr="00D26537">
        <w:trPr>
          <w:trHeight w:val="612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C21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DFD9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车辆租赁服务</w:t>
            </w:r>
          </w:p>
        </w:tc>
      </w:tr>
      <w:tr w:rsidR="007625AB" w14:paraId="052B82F5" w14:textId="77777777" w:rsidTr="00D26537">
        <w:trPr>
          <w:trHeight w:val="444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8A0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9870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1）报价人应具备独立法人资格；</w:t>
            </w:r>
          </w:p>
          <w:p w14:paraId="51EAD355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2）有能力提供车辆租赁询价服务的国内企业，经营范围应具有车辆租赁服务的资质或授权；</w:t>
            </w:r>
          </w:p>
          <w:p w14:paraId="38BA4B22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3）上海飞机客户服务有限公司在职员工以及直系亲属，不得参与（4）具有汽车租赁经营资格证书；</w:t>
            </w:r>
          </w:p>
          <w:p w14:paraId="5DE1165D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5）具有道路运输许可证；</w:t>
            </w:r>
          </w:p>
          <w:p w14:paraId="1F23E4C6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6）提供银行资质证明；</w:t>
            </w:r>
          </w:p>
          <w:p w14:paraId="3F0C447D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7）提供经审计的三年的年度财务审计报表；</w:t>
            </w:r>
          </w:p>
          <w:p w14:paraId="54AC50F7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8）提供其它项目类似经验，已签订合同盖章页；</w:t>
            </w:r>
          </w:p>
          <w:p w14:paraId="71AB0099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9）提供车辆行驶证复印件；</w:t>
            </w:r>
          </w:p>
          <w:p w14:paraId="4842EADD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10）提供驾驶员社保交付情况材料；</w:t>
            </w:r>
          </w:p>
          <w:p w14:paraId="4A38EEBC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11）未被列入全国失信被执行人名单，披露正在审理或执行完毕的标的金额大于500 万元人民币（含本数）的重大诉讼、仲裁、索赔、行政复议或行政处罚。</w:t>
            </w:r>
          </w:p>
        </w:tc>
      </w:tr>
      <w:tr w:rsidR="007625AB" w14:paraId="12C44F9D" w14:textId="77777777" w:rsidTr="00D26537">
        <w:trPr>
          <w:trHeight w:val="2024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09E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供应</w:t>
            </w:r>
            <w:proofErr w:type="gramStart"/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商能力</w:t>
            </w:r>
            <w:proofErr w:type="gramEnd"/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37F67" w14:textId="77777777" w:rsidR="007625AB" w:rsidRDefault="00CA7D68">
            <w:pPr>
              <w:pStyle w:val="Default"/>
              <w:numPr>
                <w:ilvl w:val="255"/>
                <w:numId w:val="0"/>
              </w:numPr>
              <w:spacing w:line="280" w:lineRule="exact"/>
              <w:ind w:firstLine="420"/>
              <w:jc w:val="both"/>
              <w:textAlignment w:val="center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1）提供租赁车辆应包括附件1所列车型。</w:t>
            </w:r>
            <w:r>
              <w:rPr>
                <w:rFonts w:asciiTheme="majorEastAsia" w:eastAsiaTheme="majorEastAsia" w:hAnsiTheme="majorEastAsia" w:cs="SimSun"/>
              </w:rPr>
              <w:t xml:space="preserve">              </w:t>
            </w:r>
          </w:p>
          <w:p w14:paraId="09FB82BD" w14:textId="77777777" w:rsidR="007625AB" w:rsidRDefault="00CA7D68">
            <w:pPr>
              <w:pStyle w:val="Default"/>
              <w:numPr>
                <w:ilvl w:val="255"/>
                <w:numId w:val="0"/>
              </w:numPr>
              <w:spacing w:line="280" w:lineRule="exact"/>
              <w:ind w:firstLine="420"/>
              <w:jc w:val="both"/>
              <w:textAlignment w:val="center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2）提供具有车辆租赁服务应配备具有相应驾驶资质的驾驶员；</w:t>
            </w:r>
          </w:p>
          <w:p w14:paraId="10D34AEE" w14:textId="77777777" w:rsidR="007625AB" w:rsidRDefault="00CA7D68">
            <w:pPr>
              <w:pStyle w:val="Default"/>
              <w:numPr>
                <w:ilvl w:val="255"/>
                <w:numId w:val="0"/>
              </w:numPr>
              <w:spacing w:line="280" w:lineRule="exact"/>
              <w:ind w:firstLine="420"/>
              <w:jc w:val="both"/>
              <w:textAlignment w:val="center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3）配备的驾驶员应熟悉当地路线，且身体健康，具有驾驶该类车辆不低于6年的安全驾龄，期间未出现过重大交通事故，无犯罪记录；</w:t>
            </w:r>
          </w:p>
          <w:p w14:paraId="14EE3DC4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能及时满足和相应询价人的需求；</w:t>
            </w:r>
          </w:p>
        </w:tc>
      </w:tr>
      <w:tr w:rsidR="007625AB" w14:paraId="5AFCB91A" w14:textId="77777777" w:rsidTr="00D26537">
        <w:trPr>
          <w:trHeight w:val="1589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17C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E568" w14:textId="77777777" w:rsidR="007625AB" w:rsidRDefault="007625AB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</w:p>
          <w:p w14:paraId="4857ABEF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1）需安全快捷驾驶无违法行为，热情服务保持车辆清洁。</w:t>
            </w:r>
          </w:p>
          <w:p w14:paraId="666BD20E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（2）预计使用车次参考附件1，并按预计车次报价。</w:t>
            </w:r>
          </w:p>
          <w:p w14:paraId="516641F2" w14:textId="77777777" w:rsidR="007625AB" w:rsidRDefault="007625AB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</w:p>
        </w:tc>
      </w:tr>
      <w:tr w:rsidR="007625AB" w14:paraId="0147657B" w14:textId="77777777" w:rsidTr="00D26537">
        <w:trPr>
          <w:trHeight w:val="15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2A2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91D0" w14:textId="77777777" w:rsidR="007625AB" w:rsidRDefault="007625AB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</w:p>
          <w:p w14:paraId="3F87C4E9" w14:textId="77777777" w:rsidR="007625AB" w:rsidRDefault="00CA7D68">
            <w:pPr>
              <w:pStyle w:val="Default"/>
              <w:jc w:val="both"/>
              <w:rPr>
                <w:rFonts w:asciiTheme="majorEastAsia" w:eastAsiaTheme="majorEastAsia" w:hAnsiTheme="majorEastAsia" w:cs="SimSun"/>
              </w:rPr>
            </w:pPr>
            <w:r>
              <w:rPr>
                <w:rFonts w:asciiTheme="majorEastAsia" w:eastAsiaTheme="majorEastAsia" w:hAnsiTheme="majorEastAsia" w:cs="SimSun" w:hint="eastAsia"/>
              </w:rPr>
              <w:t>供应商应在收到客服公司车辆用车需求后2小时内响应，4小时内安排车辆。</w:t>
            </w:r>
          </w:p>
          <w:p w14:paraId="5699EB4C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69E4957A" w14:textId="77777777" w:rsidR="007625AB" w:rsidRDefault="007625AB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7625AB" w14:paraId="365C1BC5" w14:textId="77777777" w:rsidTr="00D26537">
        <w:trPr>
          <w:trHeight w:val="586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256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EFE" w14:textId="475B3F29" w:rsidR="007625AB" w:rsidRDefault="00CA7D68">
            <w:pPr>
              <w:autoSpaceDN w:val="0"/>
              <w:spacing w:line="280" w:lineRule="exact"/>
              <w:ind w:firstLineChars="1200" w:firstLine="2880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2021年3月11日　</w:t>
            </w:r>
          </w:p>
        </w:tc>
      </w:tr>
      <w:tr w:rsidR="007625AB" w14:paraId="77CAECD3" w14:textId="77777777" w:rsidTr="00D26537">
        <w:trPr>
          <w:trHeight w:val="617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2D53" w14:textId="77777777" w:rsidR="007625AB" w:rsidRDefault="00CA7D68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6F5E" w14:textId="77777777" w:rsidR="007625AB" w:rsidRDefault="00CA7D68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350D" w14:textId="77777777" w:rsidR="007625AB" w:rsidRDefault="00CA7D68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0DA4" w14:textId="77777777" w:rsidR="007625AB" w:rsidRDefault="00CA7D68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1FEDA" w14:textId="77777777" w:rsidR="007625AB" w:rsidRDefault="00CA7D68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其他</w:t>
            </w:r>
          </w:p>
        </w:tc>
      </w:tr>
    </w:tbl>
    <w:tbl>
      <w:tblPr>
        <w:tblpPr w:leftFromText="180" w:rightFromText="180" w:vertAnchor="text" w:horzAnchor="margin" w:tblpXSpec="center" w:tblpY="641"/>
        <w:tblW w:w="8080" w:type="dxa"/>
        <w:tblLayout w:type="fixed"/>
        <w:tblLook w:val="04A0" w:firstRow="1" w:lastRow="0" w:firstColumn="1" w:lastColumn="0" w:noHBand="0" w:noVBand="1"/>
      </w:tblPr>
      <w:tblGrid>
        <w:gridCol w:w="1212"/>
        <w:gridCol w:w="2290"/>
        <w:gridCol w:w="1270"/>
        <w:gridCol w:w="1142"/>
        <w:gridCol w:w="2166"/>
      </w:tblGrid>
      <w:tr w:rsidR="00D26537" w14:paraId="6407D914" w14:textId="77777777" w:rsidTr="00D26537">
        <w:trPr>
          <w:trHeight w:val="542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0229BB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lastRenderedPageBreak/>
              <w:t>以下由报价供应商填写（盖章）</w:t>
            </w:r>
          </w:p>
        </w:tc>
      </w:tr>
      <w:tr w:rsidR="00D26537" w14:paraId="7417C246" w14:textId="77777777" w:rsidTr="00D26537">
        <w:trPr>
          <w:trHeight w:val="72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BCF1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供应</w:t>
            </w:r>
            <w:proofErr w:type="gramStart"/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商性质</w:t>
            </w:r>
            <w:proofErr w:type="gramEnd"/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9E1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高校/科研院所 □国有及国有控股企业</w:t>
            </w:r>
          </w:p>
          <w:p w14:paraId="05D9156E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 □外资企业 □民营企业 □境外单位或个人</w:t>
            </w:r>
          </w:p>
        </w:tc>
      </w:tr>
      <w:tr w:rsidR="00D26537" w14:paraId="00671795" w14:textId="77777777" w:rsidTr="00D26537">
        <w:trPr>
          <w:trHeight w:val="58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E2CD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B78D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7756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F349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26537" w14:paraId="2874D0EA" w14:textId="77777777" w:rsidTr="00D26537">
        <w:trPr>
          <w:trHeight w:val="633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D5D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6F09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8199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81A8" w14:textId="77777777" w:rsidR="00D26537" w:rsidRDefault="00D26537" w:rsidP="00D26537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26537" w14:paraId="75DC3866" w14:textId="77777777" w:rsidTr="00D26537">
        <w:trPr>
          <w:trHeight w:val="536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F7468" w14:textId="77777777" w:rsidR="00D26537" w:rsidRDefault="00D26537" w:rsidP="00D26537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资质文件</w:t>
            </w:r>
          </w:p>
          <w:p w14:paraId="48A173A0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（复印件应加盖单位公章，带*号的为必备材料）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A3A7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（一）基本证照</w:t>
            </w:r>
          </w:p>
        </w:tc>
      </w:tr>
      <w:tr w:rsidR="00D26537" w14:paraId="4FA7EB39" w14:textId="77777777" w:rsidTr="00D26537">
        <w:trPr>
          <w:trHeight w:val="1417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C8F47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51C4" w14:textId="77777777" w:rsidR="00D26537" w:rsidRDefault="00D26537" w:rsidP="00D26537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营业执照*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br/>
              <w:t>□组织机构代码证*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br/>
              <w:t>□税务登记证*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br/>
              <w:t>或□“三证合一”证书*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7DCF" w14:textId="77777777" w:rsidR="00D26537" w:rsidRDefault="00D26537" w:rsidP="00D26537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法人代表授权书*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2B1E" w14:textId="77777777" w:rsidR="00D26537" w:rsidRDefault="00D26537" w:rsidP="00D26537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代理资质证书*</w:t>
            </w:r>
          </w:p>
        </w:tc>
      </w:tr>
      <w:tr w:rsidR="00D26537" w14:paraId="03FF6895" w14:textId="77777777" w:rsidTr="00D26537">
        <w:trPr>
          <w:trHeight w:val="609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7D4ED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8586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（一）财务资料</w:t>
            </w:r>
          </w:p>
        </w:tc>
      </w:tr>
      <w:tr w:rsidR="00D26537" w14:paraId="52CD32E2" w14:textId="77777777" w:rsidTr="00D26537">
        <w:trPr>
          <w:trHeight w:val="709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BDC31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2940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银行基本账户开户许可证*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7A5A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经审计的年度财务报表*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C381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26537" w14:paraId="3FD3B3F8" w14:textId="77777777" w:rsidTr="00D26537">
        <w:trPr>
          <w:trHeight w:val="657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25EE3B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1704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资信证明*（银行开具或查询网页截图）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CB62A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其他财务指标证明材料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4E8F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26537" w14:paraId="3E4FDC91" w14:textId="77777777" w:rsidTr="00D26537">
        <w:trPr>
          <w:trHeight w:val="666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BF9C6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021C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（三）经营范围资料（包括但不限于依法须经批准的项目，相关部门的批准文件</w:t>
            </w:r>
          </w:p>
        </w:tc>
      </w:tr>
      <w:tr w:rsidR="00D26537" w14:paraId="1BE724A0" w14:textId="77777777" w:rsidTr="00D26537">
        <w:trPr>
          <w:trHeight w:val="505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D6BD6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BD52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批准文件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BEB2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6636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26537" w14:paraId="34D46F59" w14:textId="77777777" w:rsidTr="00D26537">
        <w:trPr>
          <w:trHeight w:val="558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4BD1C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8A60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（四）能力证明资料</w:t>
            </w:r>
          </w:p>
        </w:tc>
      </w:tr>
      <w:tr w:rsidR="00D26537" w14:paraId="5B9BCD64" w14:textId="77777777" w:rsidTr="00D26537">
        <w:trPr>
          <w:trHeight w:val="657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08771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D948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相关领域的资质文件*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9A30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行业资质证书*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072B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质量体系认证</w:t>
            </w:r>
          </w:p>
        </w:tc>
      </w:tr>
      <w:tr w:rsidR="00D26537" w14:paraId="2370C75C" w14:textId="77777777" w:rsidTr="00D26537">
        <w:trPr>
          <w:trHeight w:val="929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36E31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700C2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拟派出项目组成员的资质文件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B360" w14:textId="77777777" w:rsidR="00D26537" w:rsidRDefault="00D26537" w:rsidP="00D26537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以往类似项目的合同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br/>
              <w:t>或验收报告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2A63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成功案例</w:t>
            </w:r>
          </w:p>
        </w:tc>
      </w:tr>
      <w:tr w:rsidR="00D26537" w14:paraId="2CB569CC" w14:textId="77777777" w:rsidTr="00D26537">
        <w:trPr>
          <w:trHeight w:val="2047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6C6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资质情况说明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2A8D" w14:textId="77777777" w:rsidR="00D26537" w:rsidRDefault="00D26537" w:rsidP="00D26537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3EEC4FC4" w14:textId="77777777" w:rsidR="007625AB" w:rsidRDefault="007625A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067E299" w14:textId="77777777" w:rsidR="007625AB" w:rsidRDefault="00CA7D68">
      <w:pPr>
        <w:pStyle w:val="ab"/>
        <w:ind w:firstLineChars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注：*号项目，由采购需求部门按需调整。</w:t>
      </w:r>
    </w:p>
    <w:p w14:paraId="0C6CF701" w14:textId="77777777" w:rsidR="007625AB" w:rsidRDefault="007625AB">
      <w:pPr>
        <w:pStyle w:val="ab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8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344"/>
        <w:gridCol w:w="3160"/>
      </w:tblGrid>
      <w:tr w:rsidR="007625AB" w14:paraId="36483D1B" w14:textId="77777777" w:rsidTr="00D26537">
        <w:trPr>
          <w:trHeight w:val="282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8A9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质量能力说明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89672E" w14:textId="77777777" w:rsidR="007625AB" w:rsidRDefault="00CA7D68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25AB" w14:paraId="7E10F846" w14:textId="77777777" w:rsidTr="00D26537">
        <w:trPr>
          <w:trHeight w:val="5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625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技术方案说明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73B0B" w14:textId="77777777" w:rsidR="007625AB" w:rsidRDefault="00CA7D68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625AB" w14:paraId="090A8F68" w14:textId="77777777" w:rsidTr="00D26537">
        <w:trPr>
          <w:trHeight w:val="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91E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交付时间（天）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2F1E" w14:textId="77777777" w:rsidR="007625AB" w:rsidRDefault="007625AB">
            <w:pPr>
              <w:widowControl/>
              <w:jc w:val="center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</w:p>
        </w:tc>
      </w:tr>
      <w:tr w:rsidR="007625AB" w14:paraId="607F88D9" w14:textId="77777777" w:rsidTr="00D26537">
        <w:trPr>
          <w:trHeight w:val="72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45D8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报价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7118" w14:textId="12D1FD40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         </w:t>
            </w:r>
            <w:r w:rsidR="00D26537"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 xml:space="preserve">      人民币           （大写）</w:t>
            </w:r>
          </w:p>
        </w:tc>
      </w:tr>
      <w:tr w:rsidR="007625AB" w14:paraId="0C064D34" w14:textId="77777777" w:rsidTr="00D26537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296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199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项目技术方案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4A89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□其他说明资料</w:t>
            </w:r>
          </w:p>
        </w:tc>
      </w:tr>
      <w:tr w:rsidR="007625AB" w14:paraId="0742C05E" w14:textId="77777777" w:rsidTr="00D26537">
        <w:trPr>
          <w:trHeight w:val="574"/>
        </w:trPr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CC78CA" w14:textId="77777777" w:rsidR="007625AB" w:rsidRDefault="00CA7D68">
            <w:pPr>
              <w:widowControl/>
              <w:jc w:val="left"/>
              <w:rPr>
                <w:rFonts w:asciiTheme="majorEastAsia" w:eastAsiaTheme="majorEastAsia" w:hAnsiTheme="majorEastAsia" w:cs="SimSun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SimSun" w:hint="eastAsia"/>
                <w:color w:val="000000"/>
                <w:kern w:val="0"/>
                <w:sz w:val="24"/>
              </w:rPr>
              <w:t>注：盖章后随附录密封送达采购联系人并自留盖章版扫描件。</w:t>
            </w:r>
          </w:p>
        </w:tc>
      </w:tr>
    </w:tbl>
    <w:p w14:paraId="26DA879A" w14:textId="77777777" w:rsidR="007625AB" w:rsidRDefault="007625AB">
      <w:pPr>
        <w:rPr>
          <w:rFonts w:asciiTheme="majorEastAsia" w:eastAsiaTheme="majorEastAsia" w:hAnsiTheme="majorEastAsia"/>
          <w:sz w:val="24"/>
        </w:rPr>
      </w:pPr>
    </w:p>
    <w:p w14:paraId="2890F44A" w14:textId="77777777" w:rsidR="007625AB" w:rsidRDefault="007625AB">
      <w:pPr>
        <w:rPr>
          <w:rFonts w:asciiTheme="majorEastAsia" w:eastAsiaTheme="majorEastAsia" w:hAnsiTheme="majorEastAsia"/>
          <w:sz w:val="28"/>
          <w:szCs w:val="28"/>
        </w:rPr>
      </w:pPr>
    </w:p>
    <w:p w14:paraId="5BF89073" w14:textId="77777777" w:rsidR="007625AB" w:rsidRDefault="007625AB">
      <w:pPr>
        <w:rPr>
          <w:rFonts w:asciiTheme="majorEastAsia" w:eastAsiaTheme="majorEastAsia" w:hAnsiTheme="majorEastAsia"/>
          <w:sz w:val="28"/>
          <w:szCs w:val="28"/>
        </w:rPr>
      </w:pPr>
    </w:p>
    <w:p w14:paraId="69CA7640" w14:textId="77777777" w:rsidR="007625AB" w:rsidRDefault="007625AB">
      <w:pPr>
        <w:rPr>
          <w:rFonts w:asciiTheme="majorEastAsia" w:eastAsiaTheme="majorEastAsia" w:hAnsiTheme="majorEastAsia"/>
          <w:sz w:val="28"/>
          <w:szCs w:val="28"/>
        </w:rPr>
        <w:sectPr w:rsidR="00762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27535D" w14:textId="77777777" w:rsidR="007625AB" w:rsidRDefault="00CA7D6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车辆租赁报价表</w:t>
      </w:r>
    </w:p>
    <w:tbl>
      <w:tblPr>
        <w:tblW w:w="14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6"/>
      </w:tblGrid>
      <w:tr w:rsidR="007625AB" w14:paraId="149AAE66" w14:textId="77777777">
        <w:trPr>
          <w:trHeight w:val="795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5CFA8" w14:textId="77777777" w:rsidR="007625AB" w:rsidRDefault="00CA7D68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4"/>
              </w:rPr>
              <w:t>附件1</w:t>
            </w:r>
          </w:p>
          <w:tbl>
            <w:tblPr>
              <w:tblW w:w="1432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2703"/>
              <w:gridCol w:w="1559"/>
              <w:gridCol w:w="1559"/>
              <w:gridCol w:w="1560"/>
              <w:gridCol w:w="2619"/>
              <w:gridCol w:w="1540"/>
              <w:gridCol w:w="1900"/>
            </w:tblGrid>
            <w:tr w:rsidR="007625AB" w14:paraId="4CEC619F" w14:textId="77777777">
              <w:trPr>
                <w:trHeight w:val="765"/>
              </w:trPr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C34B4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7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E9A9A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常用车型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E1581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单价/100KM/8小时/元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BF6F7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E3A4C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  <w:tc>
                <w:tcPr>
                  <w:tcW w:w="2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F43E9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60公里/4小时/每辆/元（单接或单送价格）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D145D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共计约/车次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732202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共计金额/元</w:t>
                  </w:r>
                </w:p>
              </w:tc>
            </w:tr>
            <w:tr w:rsidR="007625AB" w14:paraId="0C515323" w14:textId="7777777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9E1C3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6B6E1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51座大巴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2A2B1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828AE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D86E2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C669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397F10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CC3D1D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6CC71641" w14:textId="7777777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F11C6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89AB47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5座大巴及以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C8E2D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6FD7C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74D2B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863A2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2FEBD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C37E0A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7C6FF934" w14:textId="7777777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DA68A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AB767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丰田考斯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AB7E6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D9EFD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91EBD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5CEF6F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A46B3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56FE8B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3E42B963" w14:textId="7777777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3081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9C55E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奥迪A6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56E67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E95BA8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E07CA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D7600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49885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2BFAD5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77B4899A" w14:textId="7777777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ED61F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F91DDB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别克商务车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B360C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53BE1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E7188D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5D60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1A217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841F60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65A721A1" w14:textId="77777777">
              <w:trPr>
                <w:trHeight w:val="6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FD014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AE8846" w14:textId="77777777" w:rsidR="007625AB" w:rsidRDefault="00CA7D68">
                  <w:pPr>
                    <w:widowControl/>
                    <w:jc w:val="left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丰田</w:t>
                  </w:r>
                  <w:proofErr w:type="gramStart"/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凯</w:t>
                  </w:r>
                  <w:proofErr w:type="gramEnd"/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美瑞/大众帕</w:t>
                  </w:r>
                  <w:proofErr w:type="gramStart"/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萨</w:t>
                  </w:r>
                  <w:proofErr w:type="gramEnd"/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AECCA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F1497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5B57A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FF43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9D014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007C24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328D5779" w14:textId="77777777">
              <w:trPr>
                <w:trHeight w:val="434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2124D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F4A1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9AA78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D793E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0E31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5B417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AA70D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378F9E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6CA02A3A" w14:textId="77777777">
              <w:trPr>
                <w:trHeight w:val="6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183D6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BA27F" w14:textId="77777777" w:rsidR="007625AB" w:rsidRDefault="00CA7D68">
                  <w:pPr>
                    <w:widowControl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5E8C8" w14:textId="77777777" w:rsidR="007625AB" w:rsidRDefault="007625AB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625AB" w14:paraId="12966EF8" w14:textId="77777777">
              <w:trPr>
                <w:trHeight w:val="53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0F0B9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9FDA94" w14:textId="77777777" w:rsidR="007625AB" w:rsidRDefault="00CA7D68">
                  <w:pPr>
                    <w:widowControl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 xml:space="preserve"> 超8小时/每小时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910C6B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7625AB" w14:paraId="31E2D51F" w14:textId="77777777">
              <w:trPr>
                <w:trHeight w:val="58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BCA94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7693C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>超100公里/每公里/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5CD1A2" w14:textId="77777777" w:rsidR="007625AB" w:rsidRDefault="00CA7D68">
                  <w:pPr>
                    <w:widowControl/>
                    <w:jc w:val="center"/>
                    <w:rPr>
                      <w:rFonts w:ascii="SimSun" w:hAnsi="SimSun" w:cs="SimSun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6616D29D" w14:textId="77777777" w:rsidR="007625AB" w:rsidRDefault="007625AB">
            <w:pPr>
              <w:widowControl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</w:tc>
      </w:tr>
    </w:tbl>
    <w:p w14:paraId="0D213EF9" w14:textId="77777777" w:rsidR="007625AB" w:rsidRDefault="007625AB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F79879C" w14:textId="77777777" w:rsidR="007625AB" w:rsidRDefault="00CA7D6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      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注：</w:t>
      </w:r>
      <w:r>
        <w:rPr>
          <w:rFonts w:asciiTheme="majorEastAsia" w:eastAsiaTheme="majorEastAsia" w:hAnsiTheme="majorEastAsia" w:hint="eastAsia"/>
          <w:sz w:val="22"/>
          <w:szCs w:val="22"/>
        </w:rPr>
        <w:t>以上价格需含增值税专用发票价格，车辆停车费、高速路桥费、司机食宿费等费用据实结算，司机无双休日及国定假日。</w:t>
      </w:r>
    </w:p>
    <w:sectPr w:rsidR="007625AB">
      <w:pgSz w:w="16838" w:h="11906" w:orient="landscape"/>
      <w:pgMar w:top="1800" w:right="962" w:bottom="180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7DC7947"/>
    <w:rsid w:val="00023A2C"/>
    <w:rsid w:val="000739C1"/>
    <w:rsid w:val="00087CD3"/>
    <w:rsid w:val="000B56A2"/>
    <w:rsid w:val="000C5D19"/>
    <w:rsid w:val="000E0213"/>
    <w:rsid w:val="000E373C"/>
    <w:rsid w:val="000F61EF"/>
    <w:rsid w:val="0011330A"/>
    <w:rsid w:val="00124E43"/>
    <w:rsid w:val="0012722A"/>
    <w:rsid w:val="0013765E"/>
    <w:rsid w:val="00157B04"/>
    <w:rsid w:val="001614A0"/>
    <w:rsid w:val="001954FE"/>
    <w:rsid w:val="00215064"/>
    <w:rsid w:val="00231871"/>
    <w:rsid w:val="00281B0E"/>
    <w:rsid w:val="002A43CC"/>
    <w:rsid w:val="002B0C33"/>
    <w:rsid w:val="002B0F3C"/>
    <w:rsid w:val="002C38AD"/>
    <w:rsid w:val="002E5678"/>
    <w:rsid w:val="002E7839"/>
    <w:rsid w:val="00323D75"/>
    <w:rsid w:val="00351EA8"/>
    <w:rsid w:val="00391FA6"/>
    <w:rsid w:val="00393A24"/>
    <w:rsid w:val="00455F0C"/>
    <w:rsid w:val="00481D3F"/>
    <w:rsid w:val="004861FA"/>
    <w:rsid w:val="004E7395"/>
    <w:rsid w:val="00520A3F"/>
    <w:rsid w:val="0059288A"/>
    <w:rsid w:val="005D2B82"/>
    <w:rsid w:val="006027D1"/>
    <w:rsid w:val="00636673"/>
    <w:rsid w:val="00653F62"/>
    <w:rsid w:val="00694B13"/>
    <w:rsid w:val="0069532B"/>
    <w:rsid w:val="006974B9"/>
    <w:rsid w:val="006A1C80"/>
    <w:rsid w:val="006E4DC5"/>
    <w:rsid w:val="006E5EA1"/>
    <w:rsid w:val="006F5606"/>
    <w:rsid w:val="00717958"/>
    <w:rsid w:val="007625AB"/>
    <w:rsid w:val="007715BC"/>
    <w:rsid w:val="007A77FF"/>
    <w:rsid w:val="007C0D8C"/>
    <w:rsid w:val="007C2930"/>
    <w:rsid w:val="007C3AD9"/>
    <w:rsid w:val="007C5052"/>
    <w:rsid w:val="007C6A37"/>
    <w:rsid w:val="007E402F"/>
    <w:rsid w:val="007F4520"/>
    <w:rsid w:val="008158A5"/>
    <w:rsid w:val="00820DDA"/>
    <w:rsid w:val="00854B37"/>
    <w:rsid w:val="008B15BE"/>
    <w:rsid w:val="008C351E"/>
    <w:rsid w:val="008F3450"/>
    <w:rsid w:val="009029F1"/>
    <w:rsid w:val="009040D5"/>
    <w:rsid w:val="00913461"/>
    <w:rsid w:val="00932143"/>
    <w:rsid w:val="0093633E"/>
    <w:rsid w:val="009478B9"/>
    <w:rsid w:val="0096170B"/>
    <w:rsid w:val="0097018F"/>
    <w:rsid w:val="00975CBF"/>
    <w:rsid w:val="0098456A"/>
    <w:rsid w:val="00A04D66"/>
    <w:rsid w:val="00A33B67"/>
    <w:rsid w:val="00A41FD2"/>
    <w:rsid w:val="00A80E2C"/>
    <w:rsid w:val="00AB3E4D"/>
    <w:rsid w:val="00AC5CB5"/>
    <w:rsid w:val="00AD0B2B"/>
    <w:rsid w:val="00AD2FAD"/>
    <w:rsid w:val="00AE49E9"/>
    <w:rsid w:val="00B422AE"/>
    <w:rsid w:val="00B965CF"/>
    <w:rsid w:val="00BA4E1C"/>
    <w:rsid w:val="00BC5175"/>
    <w:rsid w:val="00BD25CC"/>
    <w:rsid w:val="00BD2C33"/>
    <w:rsid w:val="00BF7081"/>
    <w:rsid w:val="00C076C6"/>
    <w:rsid w:val="00CA7D68"/>
    <w:rsid w:val="00CC26F5"/>
    <w:rsid w:val="00CE56CF"/>
    <w:rsid w:val="00CE7FA9"/>
    <w:rsid w:val="00D223BF"/>
    <w:rsid w:val="00D26537"/>
    <w:rsid w:val="00D6042B"/>
    <w:rsid w:val="00D74FD8"/>
    <w:rsid w:val="00D839A5"/>
    <w:rsid w:val="00DA4417"/>
    <w:rsid w:val="00DB6976"/>
    <w:rsid w:val="00DD2080"/>
    <w:rsid w:val="00DE79BF"/>
    <w:rsid w:val="00E71432"/>
    <w:rsid w:val="00EC3C4C"/>
    <w:rsid w:val="00F72E55"/>
    <w:rsid w:val="00FD5D98"/>
    <w:rsid w:val="00FF4046"/>
    <w:rsid w:val="00FF4CB9"/>
    <w:rsid w:val="00FF670D"/>
    <w:rsid w:val="087156E9"/>
    <w:rsid w:val="0FC73C5C"/>
    <w:rsid w:val="17DC7947"/>
    <w:rsid w:val="25E85F05"/>
    <w:rsid w:val="27B44F9F"/>
    <w:rsid w:val="371E17BC"/>
    <w:rsid w:val="3E4A6F83"/>
    <w:rsid w:val="58E57266"/>
    <w:rsid w:val="5ABD5DAB"/>
    <w:rsid w:val="68CB34EC"/>
    <w:rsid w:val="7792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179EB"/>
  <w15:docId w15:val="{B29825A0-C905-4D30-A727-B8C518C8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rPr>
      <w:sz w:val="21"/>
      <w:szCs w:val="21"/>
    </w:rPr>
  </w:style>
  <w:style w:type="paragraph" w:customStyle="1" w:styleId="ab">
    <w:name w:val="标准文件_段"/>
    <w:qFormat/>
    <w:pPr>
      <w:widowControl w:val="0"/>
      <w:spacing w:line="360" w:lineRule="auto"/>
      <w:ind w:firstLineChars="200" w:firstLine="198"/>
      <w:jc w:val="both"/>
    </w:pPr>
    <w:rPr>
      <w:rFonts w:ascii="SimSun" w:hAnsi="SimSun"/>
      <w:kern w:val="2"/>
      <w:sz w:val="24"/>
    </w:rPr>
  </w:style>
  <w:style w:type="character" w:customStyle="1" w:styleId="a9">
    <w:name w:val="页眉 字符"/>
    <w:basedOn w:val="a0"/>
    <w:link w:val="a8"/>
    <w:rPr>
      <w:rFonts w:ascii="Times New Roman" w:hAnsi="Times New Roman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1CB61E3-7E83-4C7A-839C-7BB5AA9C1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556</dc:creator>
  <cp:lastModifiedBy>XU BINBIN</cp:lastModifiedBy>
  <cp:revision>9</cp:revision>
  <cp:lastPrinted>2021-02-22T05:57:00Z</cp:lastPrinted>
  <dcterms:created xsi:type="dcterms:W3CDTF">2021-02-22T05:58:00Z</dcterms:created>
  <dcterms:modified xsi:type="dcterms:W3CDTF">2021-02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